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70CB79">
      <w:pPr>
        <w:pStyle w:val="3"/>
        <w:spacing w:before="100" w:beforeAutospacing="1" w:after="100" w:afterAutospacing="1" w:line="240" w:lineRule="auto"/>
        <w:jc w:val="center"/>
        <w:rPr>
          <w:rFonts w:ascii="宋体" w:hAnsi="宋体" w:cs="宋体"/>
          <w:sz w:val="36"/>
        </w:rPr>
      </w:pPr>
      <w:r>
        <w:rPr>
          <w:rFonts w:hint="eastAsia" w:ascii="宋体" w:hAnsi="宋体" w:eastAsia="宋体" w:cs="宋体"/>
          <w:sz w:val="36"/>
        </w:rPr>
        <w:t>一、单位营业执照</w:t>
      </w:r>
    </w:p>
    <w:p w14:paraId="1F4DB626">
      <w:pPr>
        <w:pStyle w:val="3"/>
        <w:spacing w:before="100" w:beforeAutospacing="1" w:after="100" w:afterAutospacing="1" w:line="240" w:lineRule="auto"/>
        <w:jc w:val="center"/>
        <w:rPr>
          <w:rFonts w:ascii="宋体" w:hAnsi="宋体" w:cs="宋体"/>
          <w:sz w:val="36"/>
        </w:rPr>
      </w:pPr>
      <w:bookmarkStart w:id="2" w:name="_GoBack"/>
      <w:bookmarkEnd w:id="2"/>
      <w:r>
        <w:rPr>
          <w:rFonts w:hint="eastAsia" w:ascii="宋体" w:hAnsi="宋体" w:eastAsia="宋体" w:cs="宋体"/>
          <w:sz w:val="24"/>
          <w:szCs w:val="28"/>
        </w:rPr>
        <w:br w:type="page"/>
      </w:r>
      <w:r>
        <w:rPr>
          <w:rFonts w:hint="eastAsia" w:ascii="宋体" w:hAnsi="宋体" w:eastAsia="宋体" w:cs="宋体"/>
          <w:sz w:val="36"/>
          <w:szCs w:val="36"/>
        </w:rPr>
        <w:t>二</w:t>
      </w:r>
      <w:r>
        <w:rPr>
          <w:rFonts w:hint="eastAsia" w:ascii="宋体" w:hAnsi="宋体" w:eastAsia="宋体" w:cs="宋体"/>
          <w:sz w:val="36"/>
        </w:rPr>
        <w:t>、</w:t>
      </w:r>
      <w:bookmarkStart w:id="0" w:name="OLE_LINK2"/>
      <w:bookmarkStart w:id="1" w:name="OLE_LINK1"/>
      <w:r>
        <w:rPr>
          <w:rFonts w:hint="eastAsia" w:ascii="宋体" w:hAnsi="宋体" w:eastAsia="宋体" w:cs="宋体"/>
          <w:sz w:val="36"/>
        </w:rPr>
        <w:t>法定代表人身份证明/授权委托书</w:t>
      </w:r>
    </w:p>
    <w:p w14:paraId="52C91C28">
      <w:pPr>
        <w:spacing w:before="100" w:beforeAutospacing="1" w:after="100" w:afterAutospacing="1"/>
        <w:jc w:val="center"/>
        <w:rPr>
          <w:rFonts w:ascii="宋体" w:hAnsi="宋体" w:cs="宋体"/>
          <w:b/>
          <w:sz w:val="36"/>
          <w:szCs w:val="28"/>
        </w:rPr>
      </w:pPr>
      <w:r>
        <w:rPr>
          <w:rFonts w:hint="eastAsia" w:ascii="宋体" w:hAnsi="宋体" w:eastAsia="宋体" w:cs="宋体"/>
          <w:b/>
          <w:sz w:val="36"/>
          <w:szCs w:val="28"/>
        </w:rPr>
        <w:t>法定代表人身份证明</w:t>
      </w:r>
    </w:p>
    <w:bookmarkEnd w:id="0"/>
    <w:bookmarkEnd w:id="1"/>
    <w:p w14:paraId="7C68D1A2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单位名称：</w:t>
      </w:r>
    </w:p>
    <w:p w14:paraId="67C34FC0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单位性质：</w:t>
      </w:r>
    </w:p>
    <w:p w14:paraId="6949E2FB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地址：</w:t>
      </w:r>
    </w:p>
    <w:p w14:paraId="3AB765E3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成立时间：</w:t>
      </w:r>
    </w:p>
    <w:p w14:paraId="6EC8F4AA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经营期限：</w:t>
      </w:r>
    </w:p>
    <w:p w14:paraId="39F3852E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姓名：性别：</w:t>
      </w:r>
    </w:p>
    <w:p w14:paraId="4AC9C469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年龄：职务：</w:t>
      </w:r>
    </w:p>
    <w:p w14:paraId="6279FD07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身份证号码：</w:t>
      </w:r>
    </w:p>
    <w:p w14:paraId="3AAD1D8C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系（单位名称）的法定代表人。</w:t>
      </w:r>
    </w:p>
    <w:p w14:paraId="3F171CFC">
      <w:pPr>
        <w:spacing w:line="500" w:lineRule="exact"/>
        <w:ind w:firstLine="1200" w:firstLineChars="500"/>
        <w:rPr>
          <w:rFonts w:ascii="宋体" w:hAnsi="宋体" w:cs="宋体"/>
          <w:sz w:val="24"/>
          <w:szCs w:val="28"/>
        </w:rPr>
      </w:pPr>
    </w:p>
    <w:p w14:paraId="6E3566CE">
      <w:pPr>
        <w:spacing w:line="500" w:lineRule="exact"/>
        <w:ind w:firstLine="1200" w:firstLineChars="500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特此证明。</w:t>
      </w:r>
    </w:p>
    <w:p w14:paraId="62505013">
      <w:pPr>
        <w:spacing w:line="500" w:lineRule="exact"/>
        <w:rPr>
          <w:rFonts w:ascii="宋体" w:hAnsi="宋体" w:cs="宋体"/>
          <w:sz w:val="24"/>
          <w:szCs w:val="28"/>
        </w:rPr>
      </w:pPr>
    </w:p>
    <w:p w14:paraId="15E54733">
      <w:pPr>
        <w:spacing w:line="500" w:lineRule="exact"/>
        <w:ind w:firstLine="3600" w:firstLineChars="1500"/>
        <w:jc w:val="righ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单位：（盖单位章）2025年    月  日</w:t>
      </w:r>
    </w:p>
    <w:p w14:paraId="1858349B">
      <w:pPr>
        <w:spacing w:line="500" w:lineRule="exact"/>
        <w:rPr>
          <w:rFonts w:ascii="宋体" w:hAnsi="宋体" w:cs="宋体"/>
          <w:sz w:val="24"/>
          <w:szCs w:val="28"/>
        </w:rPr>
      </w:pPr>
    </w:p>
    <w:p w14:paraId="67819554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法定代表人身份证复印件</w:t>
      </w:r>
    </w:p>
    <w:p w14:paraId="0C0E7DB2">
      <w:pPr>
        <w:spacing w:before="100" w:beforeAutospacing="1" w:after="100" w:afterAutospacing="1"/>
        <w:jc w:val="center"/>
        <w:rPr>
          <w:rFonts w:ascii="宋体" w:hAnsi="宋体" w:cs="宋体"/>
          <w:b/>
          <w:bCs/>
          <w:color w:val="000000"/>
          <w:sz w:val="36"/>
          <w:szCs w:val="36"/>
        </w:rPr>
      </w:pPr>
      <w:r>
        <w:rPr>
          <w:rFonts w:ascii="宋体" w:hAnsi="宋体" w:cs="宋体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269875</wp:posOffset>
                </wp:positionV>
                <wp:extent cx="2700020" cy="1800225"/>
                <wp:effectExtent l="4445" t="4445" r="19685" b="5080"/>
                <wp:wrapSquare wrapText="bothSides"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83CE29D">
                            <w:pPr>
                              <w:jc w:val="center"/>
                            </w:pPr>
                          </w:p>
                          <w:p w14:paraId="616DD6B3">
                            <w:pPr>
                              <w:jc w:val="center"/>
                            </w:pPr>
                          </w:p>
                          <w:p w14:paraId="07569B53">
                            <w:pPr>
                              <w:jc w:val="center"/>
                            </w:pPr>
                          </w:p>
                          <w:p w14:paraId="695A29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（反面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20.3pt;margin-top:21.25pt;height:141.75pt;width:212.6pt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mpY2HZAAAACgEA&#10;AA8AAAAAAAAAAQAgAAAAIgAAAGRycy9kb3ducmV2LnhtbFBLAQIUABQAAAAIAIdO4kBkpwnVGQIA&#10;AFMEAAAOAAAAAAAAAAEAIAAAACgBAABkcnMvZTJvRG9jLnhtbFBLBQYAAAAABgAGAFkBAACzBQAA&#10;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183CE29D">
                      <w:pPr>
                        <w:jc w:val="center"/>
                      </w:pPr>
                    </w:p>
                    <w:p w14:paraId="616DD6B3">
                      <w:pPr>
                        <w:jc w:val="center"/>
                      </w:pPr>
                    </w:p>
                    <w:p w14:paraId="07569B53">
                      <w:pPr>
                        <w:jc w:val="center"/>
                      </w:pPr>
                    </w:p>
                    <w:p w14:paraId="695A29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（反面</w:t>
                      </w:r>
                      <w: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hAnsi="宋体" w:cs="宋体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269875</wp:posOffset>
                </wp:positionV>
                <wp:extent cx="2700020" cy="1800225"/>
                <wp:effectExtent l="4445" t="4445" r="19685" b="5080"/>
                <wp:wrapSquare wrapText="bothSides"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8D81A93">
                            <w:pPr>
                              <w:jc w:val="center"/>
                            </w:pPr>
                          </w:p>
                          <w:p w14:paraId="3018DF94">
                            <w:pPr>
                              <w:jc w:val="center"/>
                            </w:pPr>
                          </w:p>
                          <w:p w14:paraId="29F42B38">
                            <w:pPr>
                              <w:jc w:val="center"/>
                            </w:pPr>
                          </w:p>
                          <w:p w14:paraId="78EB9C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（正面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.15pt;margin-top:21.25pt;height:141.75pt;width:212.6pt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1nQP7ZAAAACQEA&#10;AA8AAAAAAAAAAQAgAAAAIgAAAGRycy9kb3ducmV2LnhtbFBLAQIUABQAAAAIAIdO4kBPIlcCGQIA&#10;AFMEAAAOAAAAAAAAAAEAIAAAACgBAABkcnMvZTJvRG9jLnhtbFBLBQYAAAAABgAGAFkBAACzBQAA&#10;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28D81A93">
                      <w:pPr>
                        <w:jc w:val="center"/>
                      </w:pPr>
                    </w:p>
                    <w:p w14:paraId="3018DF94">
                      <w:pPr>
                        <w:jc w:val="center"/>
                      </w:pPr>
                    </w:p>
                    <w:p w14:paraId="29F42B38">
                      <w:pPr>
                        <w:jc w:val="center"/>
                      </w:pPr>
                    </w:p>
                    <w:p w14:paraId="78EB9C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（正面</w:t>
                      </w:r>
                      <w: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  <w:br w:type="page"/>
      </w:r>
      <w:r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  <w:t>法定代表人授权委托书</w:t>
      </w:r>
    </w:p>
    <w:p w14:paraId="58EA1CC3">
      <w:pPr>
        <w:spacing w:line="500" w:lineRule="exact"/>
        <w:ind w:firstLine="480" w:firstLineChars="200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本人（姓名）系（投标人名称）的法定代表人，现委托（姓名）为我方代理人。代理人根据授权，以我方名义全权处理一切与（项目名称）投标有关的事宜，其法律后果由我方承担。</w:t>
      </w:r>
    </w:p>
    <w:p w14:paraId="10543776">
      <w:pPr>
        <w:spacing w:line="500" w:lineRule="exact"/>
        <w:ind w:firstLine="480" w:firstLineChars="200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委托期限：</w:t>
      </w:r>
      <w:r>
        <w:rPr>
          <w:rFonts w:hint="eastAsia" w:ascii="宋体" w:hAnsi="宋体" w:eastAsia="宋体" w:cs="宋体"/>
          <w:sz w:val="24"/>
          <w:szCs w:val="28"/>
          <w:u w:val="single"/>
        </w:rPr>
        <w:t xml:space="preserve">    年   月日至     年  月  日</w:t>
      </w:r>
    </w:p>
    <w:p w14:paraId="6E267CE2">
      <w:pPr>
        <w:spacing w:line="500" w:lineRule="exact"/>
        <w:ind w:firstLine="480" w:firstLineChars="200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代理人无转委托权。</w:t>
      </w:r>
    </w:p>
    <w:p w14:paraId="6ED88B4D">
      <w:pPr>
        <w:spacing w:line="500" w:lineRule="exact"/>
        <w:ind w:firstLine="480" w:firstLineChars="200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附：法定代表人身份证明</w:t>
      </w:r>
    </w:p>
    <w:p w14:paraId="58C7E4D3">
      <w:pPr>
        <w:spacing w:line="500" w:lineRule="exact"/>
        <w:ind w:firstLine="480" w:firstLineChars="200"/>
        <w:rPr>
          <w:rFonts w:ascii="宋体" w:hAnsi="宋体" w:cs="宋体"/>
          <w:sz w:val="24"/>
          <w:szCs w:val="28"/>
        </w:rPr>
      </w:pPr>
    </w:p>
    <w:p w14:paraId="27B07565">
      <w:pPr>
        <w:spacing w:line="500" w:lineRule="exact"/>
        <w:ind w:firstLine="3480" w:firstLineChars="1450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报名单位：（盖单位章）</w:t>
      </w:r>
    </w:p>
    <w:p w14:paraId="484872BC">
      <w:pPr>
        <w:spacing w:line="500" w:lineRule="exact"/>
        <w:ind w:firstLine="3480" w:firstLineChars="1450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法定代表人：（签字）</w:t>
      </w:r>
    </w:p>
    <w:p w14:paraId="4B081823">
      <w:pPr>
        <w:spacing w:line="500" w:lineRule="exact"/>
        <w:ind w:firstLine="3480" w:firstLineChars="1450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身份证号码：</w:t>
      </w:r>
    </w:p>
    <w:p w14:paraId="6CFD3A14">
      <w:pPr>
        <w:spacing w:line="500" w:lineRule="exact"/>
        <w:ind w:firstLine="3480" w:firstLineChars="1450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委托代理人：（签字）</w:t>
      </w:r>
    </w:p>
    <w:p w14:paraId="0A51506C">
      <w:pPr>
        <w:spacing w:line="500" w:lineRule="exact"/>
        <w:ind w:firstLine="3480" w:firstLineChars="1450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身份证号码：</w:t>
      </w:r>
    </w:p>
    <w:p w14:paraId="150300DC">
      <w:pPr>
        <w:spacing w:line="500" w:lineRule="exact"/>
        <w:ind w:firstLine="480" w:firstLineChars="200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 xml:space="preserve">                                             2025年   月   日</w:t>
      </w:r>
    </w:p>
    <w:p w14:paraId="644075C6">
      <w:pPr>
        <w:spacing w:line="500" w:lineRule="exact"/>
        <w:rPr>
          <w:rFonts w:ascii="宋体" w:hAnsi="宋体" w:cs="宋体"/>
          <w:sz w:val="24"/>
          <w:szCs w:val="28"/>
        </w:rPr>
      </w:pPr>
    </w:p>
    <w:p w14:paraId="7615C974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委托代理人身份证复印件</w:t>
      </w:r>
    </w:p>
    <w:p w14:paraId="69C0C0C7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ascii="宋体" w:hAnsi="宋体" w:cs="宋体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374015</wp:posOffset>
                </wp:positionV>
                <wp:extent cx="2700020" cy="1800225"/>
                <wp:effectExtent l="4445" t="4445" r="19685" b="5080"/>
                <wp:wrapSquare wrapText="bothSides"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B496654">
                            <w:pPr>
                              <w:jc w:val="center"/>
                            </w:pPr>
                          </w:p>
                          <w:p w14:paraId="3F5F9F6C">
                            <w:pPr>
                              <w:jc w:val="center"/>
                            </w:pPr>
                          </w:p>
                          <w:p w14:paraId="0A85F4DF">
                            <w:pPr>
                              <w:jc w:val="center"/>
                            </w:pPr>
                          </w:p>
                          <w:p w14:paraId="697CDC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托代理人身份证复印件（正面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4.15pt;margin-top:29.45pt;height:141.75pt;width:212.6pt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icB/NNkAAAAKAQAA&#10;DwAAAAAAAAABACAAAAAiAAAAZHJzL2Rvd25yZXYueG1sUEsBAhQAFAAAAAgAh07iQNOVk9wYAgAA&#10;UwQAAA4AAAAAAAAAAQAgAAAAKAEAAGRycy9lMm9Eb2MueG1sUEsFBgAAAAAGAAYAWQEAALIFAAAA&#10;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5B496654">
                      <w:pPr>
                        <w:jc w:val="center"/>
                      </w:pPr>
                    </w:p>
                    <w:p w14:paraId="3F5F9F6C">
                      <w:pPr>
                        <w:jc w:val="center"/>
                      </w:pPr>
                    </w:p>
                    <w:p w14:paraId="0A85F4DF">
                      <w:pPr>
                        <w:jc w:val="center"/>
                      </w:pPr>
                    </w:p>
                    <w:p w14:paraId="697CDC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托代理人身份证复印件（正面</w:t>
                      </w:r>
                      <w: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6DF70B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ascii="宋体" w:hAnsi="宋体" w:cs="宋体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56515</wp:posOffset>
                </wp:positionV>
                <wp:extent cx="2700020" cy="1800225"/>
                <wp:effectExtent l="4445" t="4445" r="19685" b="508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2B2CBCF">
                            <w:pPr>
                              <w:jc w:val="center"/>
                            </w:pPr>
                          </w:p>
                          <w:p w14:paraId="3597456F">
                            <w:pPr>
                              <w:jc w:val="center"/>
                            </w:pPr>
                          </w:p>
                          <w:p w14:paraId="53111BC1">
                            <w:pPr>
                              <w:jc w:val="center"/>
                            </w:pPr>
                          </w:p>
                          <w:p w14:paraId="3442AB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托代理人身份证复印件（反面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2pt;margin-top:4.45pt;height:141.75pt;width:212.6pt;mso-wrap-distance-bottom:3.6pt;mso-wrap-distance-left:9pt;mso-wrap-distance-right:9pt;mso-wrap-distance-top:3.6pt;z-index:251660288;mso-width-relative:page;mso-height-relative:page;" fillcolor="#FFFFFF" filled="t" stroked="t" coordsize="21600,21600" o:gfxdata="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q5/h/WAAAABwEAAA8A&#10;AAAAAAAAAQAgAAAAIgAAAGRycy9kb3ducmV2LnhtbFBLAQIUABQAAAAIAIdO4kCBeTVtGQIAAFME&#10;AAAOAAAAAAAAAAEAIAAAACUBAABkcnMvZTJvRG9jLnhtbFBLBQYAAAAABgAGAFkBAACw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22B2CBCF">
                      <w:pPr>
                        <w:jc w:val="center"/>
                      </w:pPr>
                    </w:p>
                    <w:p w14:paraId="3597456F">
                      <w:pPr>
                        <w:jc w:val="center"/>
                      </w:pPr>
                    </w:p>
                    <w:p w14:paraId="53111BC1">
                      <w:pPr>
                        <w:jc w:val="center"/>
                      </w:pPr>
                    </w:p>
                    <w:p w14:paraId="3442AB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托代理人身份证复印件（反面</w:t>
                      </w:r>
                      <w: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FBF748">
      <w:pPr>
        <w:spacing w:line="500" w:lineRule="exact"/>
        <w:rPr>
          <w:rFonts w:ascii="宋体" w:hAnsi="宋体" w:cs="宋体"/>
          <w:sz w:val="24"/>
          <w:szCs w:val="28"/>
        </w:rPr>
      </w:pPr>
    </w:p>
    <w:p w14:paraId="14D0C40A">
      <w:pPr>
        <w:pStyle w:val="3"/>
        <w:spacing w:before="100" w:beforeAutospacing="1" w:after="100" w:afterAutospacing="1" w:line="500" w:lineRule="exact"/>
        <w:jc w:val="center"/>
        <w:rPr>
          <w:rFonts w:ascii="宋体" w:hAnsi="宋体" w:eastAsia="宋体" w:cs="宋体"/>
          <w:bCs w:val="0"/>
          <w:sz w:val="24"/>
        </w:rPr>
      </w:pPr>
      <w:r>
        <w:rPr>
          <w:rFonts w:hint="eastAsia" w:ascii="宋体" w:hAnsi="宋体" w:eastAsia="宋体" w:cs="宋体"/>
          <w:sz w:val="24"/>
          <w:szCs w:val="28"/>
        </w:rPr>
        <w:br w:type="page"/>
      </w:r>
    </w:p>
    <w:p w14:paraId="4F0F2755">
      <w:pPr>
        <w:spacing w:line="360" w:lineRule="auto"/>
        <w:rPr>
          <w:rFonts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>附件2</w:t>
      </w:r>
    </w:p>
    <w:p w14:paraId="6D6A2883">
      <w:pPr>
        <w:spacing w:line="360" w:lineRule="auto"/>
        <w:jc w:val="center"/>
        <w:rPr>
          <w:rFonts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>产品报价单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2044"/>
        <w:gridCol w:w="1295"/>
        <w:gridCol w:w="1295"/>
        <w:gridCol w:w="1296"/>
        <w:gridCol w:w="1296"/>
      </w:tblGrid>
      <w:tr w14:paraId="78ACEA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 w14:paraId="2A0A1E01">
            <w:pPr>
              <w:jc w:val="center"/>
              <w:rPr>
                <w:rFonts w:ascii="宋体" w:hAnsi="宋体" w:eastAsia="宋体" w:cs="宋体"/>
                <w:bCs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服务</w:t>
            </w:r>
            <w:r>
              <w:rPr>
                <w:rFonts w:ascii="宋体" w:hAnsi="宋体" w:eastAsia="宋体" w:cs="宋体"/>
                <w:bCs/>
              </w:rPr>
              <w:t>名称</w:t>
            </w:r>
          </w:p>
        </w:tc>
        <w:tc>
          <w:tcPr>
            <w:tcW w:w="2044" w:type="dxa"/>
          </w:tcPr>
          <w:p w14:paraId="53DE1124">
            <w:pPr>
              <w:jc w:val="center"/>
              <w:rPr>
                <w:rFonts w:hint="eastAsia"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服务内容及要求</w:t>
            </w:r>
          </w:p>
        </w:tc>
        <w:tc>
          <w:tcPr>
            <w:tcW w:w="1295" w:type="dxa"/>
          </w:tcPr>
          <w:p w14:paraId="35118E02">
            <w:pPr>
              <w:jc w:val="center"/>
              <w:rPr>
                <w:rFonts w:hint="eastAsia"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数量</w:t>
            </w:r>
          </w:p>
        </w:tc>
        <w:tc>
          <w:tcPr>
            <w:tcW w:w="1295" w:type="dxa"/>
          </w:tcPr>
          <w:p w14:paraId="513D68DE">
            <w:pPr>
              <w:jc w:val="center"/>
              <w:rPr>
                <w:rFonts w:hint="eastAsia"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单位</w:t>
            </w:r>
          </w:p>
        </w:tc>
        <w:tc>
          <w:tcPr>
            <w:tcW w:w="1296" w:type="dxa"/>
          </w:tcPr>
          <w:p w14:paraId="68EF12BB">
            <w:pPr>
              <w:jc w:val="center"/>
              <w:rPr>
                <w:rFonts w:hint="eastAsia"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价格</w:t>
            </w:r>
          </w:p>
        </w:tc>
        <w:tc>
          <w:tcPr>
            <w:tcW w:w="1296" w:type="dxa"/>
          </w:tcPr>
          <w:p w14:paraId="103D8843">
            <w:pPr>
              <w:jc w:val="center"/>
              <w:rPr>
                <w:rFonts w:ascii="宋体" w:hAnsi="宋体" w:eastAsia="宋体" w:cs="宋体"/>
                <w:bCs/>
              </w:rPr>
            </w:pPr>
            <w:r>
              <w:rPr>
                <w:rFonts w:ascii="宋体" w:hAnsi="宋体" w:eastAsia="宋体" w:cs="宋体"/>
                <w:bCs/>
              </w:rPr>
              <w:t>备注</w:t>
            </w:r>
          </w:p>
        </w:tc>
      </w:tr>
      <w:tr w14:paraId="31B938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 w14:paraId="3675FFB2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2044" w:type="dxa"/>
          </w:tcPr>
          <w:p w14:paraId="7BF24BD7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5" w:type="dxa"/>
          </w:tcPr>
          <w:p w14:paraId="4105BD55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5" w:type="dxa"/>
          </w:tcPr>
          <w:p w14:paraId="3E8A96A9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6" w:type="dxa"/>
          </w:tcPr>
          <w:p w14:paraId="65D01274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6" w:type="dxa"/>
          </w:tcPr>
          <w:p w14:paraId="6C2B430D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</w:tr>
      <w:tr w14:paraId="517575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 w14:paraId="2D8A456E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2044" w:type="dxa"/>
          </w:tcPr>
          <w:p w14:paraId="15CA6235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5" w:type="dxa"/>
          </w:tcPr>
          <w:p w14:paraId="3B317F48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5" w:type="dxa"/>
          </w:tcPr>
          <w:p w14:paraId="55D4A63A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6" w:type="dxa"/>
          </w:tcPr>
          <w:p w14:paraId="35217A7A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6" w:type="dxa"/>
          </w:tcPr>
          <w:p w14:paraId="4072D6FF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</w:tr>
      <w:tr w14:paraId="451FC3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 w14:paraId="5DB49A91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2044" w:type="dxa"/>
          </w:tcPr>
          <w:p w14:paraId="7411F6CE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5" w:type="dxa"/>
          </w:tcPr>
          <w:p w14:paraId="1A475D9F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5" w:type="dxa"/>
          </w:tcPr>
          <w:p w14:paraId="1D8BF570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6" w:type="dxa"/>
          </w:tcPr>
          <w:p w14:paraId="2799F761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6" w:type="dxa"/>
          </w:tcPr>
          <w:p w14:paraId="24B7E21B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</w:tr>
      <w:tr w14:paraId="7473D7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 w14:paraId="3099A754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2044" w:type="dxa"/>
          </w:tcPr>
          <w:p w14:paraId="0446A903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5" w:type="dxa"/>
          </w:tcPr>
          <w:p w14:paraId="312EA6DB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5" w:type="dxa"/>
          </w:tcPr>
          <w:p w14:paraId="29116D9F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6" w:type="dxa"/>
          </w:tcPr>
          <w:p w14:paraId="3B5243FA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6" w:type="dxa"/>
          </w:tcPr>
          <w:p w14:paraId="0A3FBC7F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</w:tr>
    </w:tbl>
    <w:p w14:paraId="6587F68E">
      <w:pPr>
        <w:jc w:val="left"/>
        <w:rPr>
          <w:rFonts w:ascii="宋体" w:hAnsi="宋体" w:eastAsia="宋体" w:cs="宋体"/>
          <w:bCs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C9"/>
    <w:rsid w:val="002A1AE0"/>
    <w:rsid w:val="00314E7A"/>
    <w:rsid w:val="0032226F"/>
    <w:rsid w:val="00574B9D"/>
    <w:rsid w:val="00695151"/>
    <w:rsid w:val="006F380E"/>
    <w:rsid w:val="00753CB7"/>
    <w:rsid w:val="0098053B"/>
    <w:rsid w:val="00A61900"/>
    <w:rsid w:val="00B522BD"/>
    <w:rsid w:val="00B53D43"/>
    <w:rsid w:val="00B95E5D"/>
    <w:rsid w:val="00D53F7A"/>
    <w:rsid w:val="00E919A6"/>
    <w:rsid w:val="00EE3AF9"/>
    <w:rsid w:val="00F21DC9"/>
    <w:rsid w:val="00F3302F"/>
    <w:rsid w:val="10395B52"/>
    <w:rsid w:val="17AA2940"/>
    <w:rsid w:val="22C13C7C"/>
    <w:rsid w:val="2424299A"/>
    <w:rsid w:val="27684776"/>
    <w:rsid w:val="28E03E9F"/>
    <w:rsid w:val="2C250D3D"/>
    <w:rsid w:val="2C345A0B"/>
    <w:rsid w:val="32151147"/>
    <w:rsid w:val="321D6511"/>
    <w:rsid w:val="358E0BBA"/>
    <w:rsid w:val="371D1E1A"/>
    <w:rsid w:val="382270CC"/>
    <w:rsid w:val="397B72CC"/>
    <w:rsid w:val="40AB0647"/>
    <w:rsid w:val="439C211F"/>
    <w:rsid w:val="4B411887"/>
    <w:rsid w:val="4C6A6531"/>
    <w:rsid w:val="4F0F6A19"/>
    <w:rsid w:val="538912C4"/>
    <w:rsid w:val="558A1B53"/>
    <w:rsid w:val="5BBD42D7"/>
    <w:rsid w:val="63502DAF"/>
    <w:rsid w:val="64EF45AB"/>
    <w:rsid w:val="6DBF42DF"/>
    <w:rsid w:val="6FFD36A4"/>
    <w:rsid w:val="71F930C3"/>
    <w:rsid w:val="7EEE21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3"/>
    <w:basedOn w:val="1"/>
    <w:next w:val="1"/>
    <w:semiHidden/>
    <w:unhideWhenUsed/>
    <w:qFormat/>
    <w:uiPriority w:val="9"/>
    <w:pPr>
      <w:keepNext/>
      <w:keepLines/>
      <w:spacing w:before="160" w:after="80" w:line="278" w:lineRule="auto"/>
      <w:jc w:val="left"/>
      <w:outlineLvl w:val="2"/>
    </w:pPr>
    <w:rPr>
      <w:rFonts w:asciiTheme="majorHAnsi" w:hAnsiTheme="majorHAnsi" w:eastAsiaTheme="majorEastAsia" w:cstheme="majorBidi"/>
      <w:color w:val="2E54A1" w:themeColor="accent1" w:themeShade="BF"/>
      <w:sz w:val="32"/>
      <w:szCs w:val="32"/>
      <w14:ligatures w14:val="standardContextual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3EC6BB-2982-4E2D-8D93-2A54E11C1C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1092</Words>
  <Characters>1175</Characters>
  <Lines>7</Lines>
  <Paragraphs>2</Paragraphs>
  <TotalTime>3</TotalTime>
  <ScaleCrop>false</ScaleCrop>
  <LinksUpToDate>false</LinksUpToDate>
  <CharactersWithSpaces>125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05:39:00Z</dcterms:created>
  <dc:creator>Administrator</dc:creator>
  <cp:lastModifiedBy>空白</cp:lastModifiedBy>
  <dcterms:modified xsi:type="dcterms:W3CDTF">2025-09-24T06:46:1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YmY0YzA1NTc1YzhmMTcxNzE0MTMwZjAwYzc4ZmY1YWYiLCJ1c2VySWQiOiIxMjEyNjAzODU1In0=</vt:lpwstr>
  </property>
  <property fmtid="{D5CDD505-2E9C-101B-9397-08002B2CF9AE}" pid="4" name="ICV">
    <vt:lpwstr>E88106F6D86646D0B5C93085AA9335BE_13</vt:lpwstr>
  </property>
</Properties>
</file>